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C023" w14:textId="77777777" w:rsidR="00C112E3" w:rsidRPr="008B4929" w:rsidRDefault="008B57A6">
      <w:pPr>
        <w:rPr>
          <w:b/>
          <w:sz w:val="22"/>
          <w:szCs w:val="22"/>
        </w:rPr>
      </w:pPr>
      <w:r w:rsidRPr="008B4929">
        <w:rPr>
          <w:b/>
          <w:sz w:val="22"/>
          <w:szCs w:val="22"/>
        </w:rPr>
        <w:t>New Patient Questionnaire</w:t>
      </w:r>
    </w:p>
    <w:p w14:paraId="0318B305" w14:textId="77777777" w:rsidR="008B57A6" w:rsidRPr="0067336A" w:rsidRDefault="008B57A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2764"/>
        <w:gridCol w:w="2428"/>
        <w:gridCol w:w="2051"/>
      </w:tblGrid>
      <w:tr w:rsidR="008B57A6" w:rsidRPr="0067336A" w14:paraId="67E48ED9" w14:textId="77777777" w:rsidTr="0067336A">
        <w:tc>
          <w:tcPr>
            <w:tcW w:w="1767" w:type="dxa"/>
          </w:tcPr>
          <w:p w14:paraId="6598720C" w14:textId="77777777" w:rsidR="008B57A6" w:rsidRPr="00735D86" w:rsidRDefault="008B57A6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764" w:type="dxa"/>
            <w:tcBorders>
              <w:right w:val="nil"/>
            </w:tcBorders>
          </w:tcPr>
          <w:p w14:paraId="245C2F26" w14:textId="77777777" w:rsidR="008B57A6" w:rsidRPr="0067336A" w:rsidRDefault="008B57A6">
            <w:pPr>
              <w:rPr>
                <w:sz w:val="22"/>
                <w:szCs w:val="22"/>
              </w:rPr>
            </w:pPr>
            <w:r w:rsidRPr="0067336A">
              <w:rPr>
                <w:sz w:val="22"/>
                <w:szCs w:val="22"/>
              </w:rPr>
              <w:t>Surname</w:t>
            </w:r>
          </w:p>
          <w:p w14:paraId="7F8987C9" w14:textId="77777777" w:rsidR="008B57A6" w:rsidRPr="0067336A" w:rsidRDefault="008B57A6" w:rsidP="008B57A6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gridSpan w:val="2"/>
            <w:tcBorders>
              <w:left w:val="nil"/>
            </w:tcBorders>
          </w:tcPr>
          <w:p w14:paraId="5A2B390E" w14:textId="77777777" w:rsidR="008B57A6" w:rsidRPr="0067336A" w:rsidRDefault="008B57A6" w:rsidP="008B57A6">
            <w:pPr>
              <w:rPr>
                <w:sz w:val="22"/>
                <w:szCs w:val="22"/>
              </w:rPr>
            </w:pPr>
            <w:r w:rsidRPr="0067336A">
              <w:rPr>
                <w:sz w:val="22"/>
                <w:szCs w:val="22"/>
              </w:rPr>
              <w:t>First Names (s)</w:t>
            </w:r>
          </w:p>
          <w:p w14:paraId="4738C4D9" w14:textId="77777777" w:rsidR="008B57A6" w:rsidRPr="0067336A" w:rsidRDefault="008B57A6">
            <w:pPr>
              <w:rPr>
                <w:sz w:val="22"/>
                <w:szCs w:val="22"/>
              </w:rPr>
            </w:pPr>
          </w:p>
        </w:tc>
      </w:tr>
      <w:tr w:rsidR="008B57A6" w:rsidRPr="0067336A" w14:paraId="583999E1" w14:textId="77777777" w:rsidTr="0067336A">
        <w:tc>
          <w:tcPr>
            <w:tcW w:w="1767" w:type="dxa"/>
          </w:tcPr>
          <w:p w14:paraId="464908C0" w14:textId="77777777" w:rsidR="008B57A6" w:rsidRPr="00735D86" w:rsidRDefault="008B57A6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Address</w:t>
            </w:r>
          </w:p>
          <w:p w14:paraId="7AE1997E" w14:textId="77777777" w:rsidR="008B57A6" w:rsidRPr="00735D86" w:rsidRDefault="008B57A6">
            <w:pPr>
              <w:rPr>
                <w:b/>
                <w:sz w:val="22"/>
                <w:szCs w:val="22"/>
              </w:rPr>
            </w:pPr>
          </w:p>
          <w:p w14:paraId="3BCA7E9E" w14:textId="77777777" w:rsidR="008B57A6" w:rsidRPr="00735D86" w:rsidRDefault="008B57A6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Telephone No</w:t>
            </w:r>
          </w:p>
        </w:tc>
        <w:tc>
          <w:tcPr>
            <w:tcW w:w="7243" w:type="dxa"/>
            <w:gridSpan w:val="3"/>
          </w:tcPr>
          <w:p w14:paraId="62685960" w14:textId="77777777" w:rsidR="008B57A6" w:rsidRPr="0067336A" w:rsidRDefault="008B57A6">
            <w:pPr>
              <w:rPr>
                <w:sz w:val="22"/>
                <w:szCs w:val="22"/>
              </w:rPr>
            </w:pPr>
          </w:p>
        </w:tc>
      </w:tr>
      <w:tr w:rsidR="008B57A6" w:rsidRPr="0067336A" w14:paraId="1E773247" w14:textId="77777777" w:rsidTr="0067336A">
        <w:tc>
          <w:tcPr>
            <w:tcW w:w="1767" w:type="dxa"/>
          </w:tcPr>
          <w:p w14:paraId="34D13D0F" w14:textId="77777777" w:rsidR="008B57A6" w:rsidRPr="00735D86" w:rsidRDefault="008B57A6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7243" w:type="dxa"/>
            <w:gridSpan w:val="3"/>
            <w:tcBorders>
              <w:bottom w:val="single" w:sz="4" w:space="0" w:color="auto"/>
            </w:tcBorders>
          </w:tcPr>
          <w:p w14:paraId="5A2026A3" w14:textId="77777777" w:rsidR="008B57A6" w:rsidRPr="0067336A" w:rsidRDefault="008B57A6">
            <w:pPr>
              <w:rPr>
                <w:sz w:val="22"/>
                <w:szCs w:val="22"/>
              </w:rPr>
            </w:pPr>
          </w:p>
        </w:tc>
      </w:tr>
      <w:tr w:rsidR="008B57A6" w:rsidRPr="0067336A" w14:paraId="2E5EA88E" w14:textId="77777777" w:rsidTr="0067336A">
        <w:tc>
          <w:tcPr>
            <w:tcW w:w="1767" w:type="dxa"/>
            <w:vMerge w:val="restart"/>
          </w:tcPr>
          <w:p w14:paraId="5DD09952" w14:textId="77777777" w:rsidR="008B57A6" w:rsidRPr="00735D86" w:rsidRDefault="008B57A6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Communication</w:t>
            </w:r>
          </w:p>
        </w:tc>
        <w:tc>
          <w:tcPr>
            <w:tcW w:w="2764" w:type="dxa"/>
            <w:tcBorders>
              <w:bottom w:val="nil"/>
              <w:right w:val="nil"/>
            </w:tcBorders>
          </w:tcPr>
          <w:p w14:paraId="2696BC3A" w14:textId="77777777" w:rsidR="008B57A6" w:rsidRPr="0067336A" w:rsidRDefault="008B57A6">
            <w:pPr>
              <w:rPr>
                <w:sz w:val="21"/>
                <w:szCs w:val="21"/>
              </w:rPr>
            </w:pPr>
            <w:r w:rsidRPr="0067336A">
              <w:rPr>
                <w:sz w:val="21"/>
                <w:szCs w:val="21"/>
              </w:rPr>
              <w:t>Interpreter required? YES/NO</w:t>
            </w:r>
          </w:p>
          <w:p w14:paraId="7FBFC3F3" w14:textId="77777777" w:rsidR="008B57A6" w:rsidRPr="0067336A" w:rsidRDefault="008B57A6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</w:tcBorders>
          </w:tcPr>
          <w:p w14:paraId="7ACD3B08" w14:textId="77777777" w:rsidR="008B57A6" w:rsidRPr="0067336A" w:rsidRDefault="008B57A6">
            <w:pPr>
              <w:rPr>
                <w:sz w:val="22"/>
                <w:szCs w:val="22"/>
              </w:rPr>
            </w:pPr>
            <w:r w:rsidRPr="0067336A">
              <w:rPr>
                <w:sz w:val="22"/>
                <w:szCs w:val="22"/>
              </w:rPr>
              <w:t>Language spoken</w:t>
            </w:r>
          </w:p>
        </w:tc>
      </w:tr>
      <w:tr w:rsidR="008B57A6" w:rsidRPr="0067336A" w14:paraId="6FC12665" w14:textId="77777777" w:rsidTr="0067336A">
        <w:tc>
          <w:tcPr>
            <w:tcW w:w="1767" w:type="dxa"/>
            <w:vMerge/>
          </w:tcPr>
          <w:p w14:paraId="007512CD" w14:textId="77777777" w:rsidR="008B57A6" w:rsidRPr="00735D86" w:rsidRDefault="008B57A6">
            <w:pPr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right w:val="nil"/>
            </w:tcBorders>
          </w:tcPr>
          <w:p w14:paraId="265EF354" w14:textId="77777777" w:rsidR="008B57A6" w:rsidRPr="0067336A" w:rsidRDefault="008B57A6">
            <w:pPr>
              <w:rPr>
                <w:sz w:val="22"/>
                <w:szCs w:val="22"/>
              </w:rPr>
            </w:pPr>
            <w:r w:rsidRPr="0067336A">
              <w:rPr>
                <w:sz w:val="22"/>
                <w:szCs w:val="22"/>
              </w:rPr>
              <w:t>Deaf</w:t>
            </w:r>
          </w:p>
        </w:tc>
        <w:tc>
          <w:tcPr>
            <w:tcW w:w="2428" w:type="dxa"/>
            <w:tcBorders>
              <w:top w:val="nil"/>
              <w:left w:val="nil"/>
              <w:right w:val="nil"/>
            </w:tcBorders>
          </w:tcPr>
          <w:p w14:paraId="23A9A17B" w14:textId="77777777" w:rsidR="008B57A6" w:rsidRPr="0067336A" w:rsidRDefault="008B57A6">
            <w:pPr>
              <w:rPr>
                <w:sz w:val="22"/>
                <w:szCs w:val="22"/>
              </w:rPr>
            </w:pPr>
            <w:r w:rsidRPr="0067336A">
              <w:rPr>
                <w:sz w:val="22"/>
                <w:szCs w:val="22"/>
              </w:rPr>
              <w:t>Blind</w:t>
            </w:r>
          </w:p>
        </w:tc>
        <w:tc>
          <w:tcPr>
            <w:tcW w:w="2051" w:type="dxa"/>
            <w:tcBorders>
              <w:top w:val="nil"/>
              <w:left w:val="nil"/>
            </w:tcBorders>
          </w:tcPr>
          <w:p w14:paraId="3DA4A0FF" w14:textId="77777777" w:rsidR="008B57A6" w:rsidRPr="0067336A" w:rsidRDefault="008B57A6">
            <w:pPr>
              <w:rPr>
                <w:sz w:val="22"/>
                <w:szCs w:val="22"/>
              </w:rPr>
            </w:pPr>
            <w:r w:rsidRPr="0067336A">
              <w:rPr>
                <w:sz w:val="22"/>
                <w:szCs w:val="22"/>
              </w:rPr>
              <w:t>Learning Disabled</w:t>
            </w:r>
          </w:p>
        </w:tc>
      </w:tr>
      <w:tr w:rsidR="008B57A6" w:rsidRPr="0067336A" w14:paraId="5AF14F65" w14:textId="77777777" w:rsidTr="0067336A">
        <w:tc>
          <w:tcPr>
            <w:tcW w:w="1767" w:type="dxa"/>
          </w:tcPr>
          <w:p w14:paraId="5FEAEB6C" w14:textId="77777777" w:rsidR="008B57A6" w:rsidRPr="00735D86" w:rsidRDefault="008B57A6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Allergies</w:t>
            </w:r>
          </w:p>
        </w:tc>
        <w:tc>
          <w:tcPr>
            <w:tcW w:w="7243" w:type="dxa"/>
            <w:gridSpan w:val="3"/>
          </w:tcPr>
          <w:p w14:paraId="52567C74" w14:textId="77777777" w:rsidR="008B57A6" w:rsidRPr="0067336A" w:rsidRDefault="008B57A6">
            <w:pPr>
              <w:rPr>
                <w:sz w:val="22"/>
                <w:szCs w:val="22"/>
              </w:rPr>
            </w:pPr>
          </w:p>
        </w:tc>
      </w:tr>
      <w:tr w:rsidR="008B57A6" w:rsidRPr="0067336A" w14:paraId="7B83BF93" w14:textId="77777777" w:rsidTr="0067336A">
        <w:tc>
          <w:tcPr>
            <w:tcW w:w="1767" w:type="dxa"/>
          </w:tcPr>
          <w:p w14:paraId="767FCD0D" w14:textId="77777777" w:rsidR="008B57A6" w:rsidRPr="00735D86" w:rsidRDefault="008B57A6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Weight</w:t>
            </w:r>
          </w:p>
        </w:tc>
        <w:tc>
          <w:tcPr>
            <w:tcW w:w="7243" w:type="dxa"/>
            <w:gridSpan w:val="3"/>
          </w:tcPr>
          <w:p w14:paraId="1FEA5320" w14:textId="77777777" w:rsidR="008B57A6" w:rsidRPr="0067336A" w:rsidRDefault="008B57A6">
            <w:pPr>
              <w:rPr>
                <w:sz w:val="22"/>
                <w:szCs w:val="22"/>
              </w:rPr>
            </w:pPr>
          </w:p>
        </w:tc>
      </w:tr>
      <w:tr w:rsidR="0067336A" w:rsidRPr="0067336A" w14:paraId="1A520ECB" w14:textId="77777777" w:rsidTr="0067336A">
        <w:tc>
          <w:tcPr>
            <w:tcW w:w="1767" w:type="dxa"/>
          </w:tcPr>
          <w:p w14:paraId="08595926" w14:textId="77777777" w:rsidR="0067336A" w:rsidRPr="00735D86" w:rsidRDefault="0067336A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Height</w:t>
            </w:r>
          </w:p>
        </w:tc>
        <w:tc>
          <w:tcPr>
            <w:tcW w:w="7243" w:type="dxa"/>
            <w:gridSpan w:val="3"/>
            <w:tcBorders>
              <w:bottom w:val="single" w:sz="4" w:space="0" w:color="auto"/>
            </w:tcBorders>
          </w:tcPr>
          <w:p w14:paraId="66BDCC43" w14:textId="77777777" w:rsidR="0067336A" w:rsidRPr="0067336A" w:rsidRDefault="0067336A">
            <w:pPr>
              <w:rPr>
                <w:sz w:val="22"/>
                <w:szCs w:val="22"/>
              </w:rPr>
            </w:pPr>
          </w:p>
        </w:tc>
      </w:tr>
      <w:tr w:rsidR="0067336A" w:rsidRPr="0067336A" w14:paraId="6690DE58" w14:textId="77777777" w:rsidTr="0067336A">
        <w:tc>
          <w:tcPr>
            <w:tcW w:w="1767" w:type="dxa"/>
          </w:tcPr>
          <w:p w14:paraId="590E3D2A" w14:textId="77777777" w:rsidR="008B57A6" w:rsidRPr="00735D86" w:rsidRDefault="0067336A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Do you Smoke</w:t>
            </w:r>
          </w:p>
        </w:tc>
        <w:tc>
          <w:tcPr>
            <w:tcW w:w="2764" w:type="dxa"/>
            <w:tcBorders>
              <w:right w:val="nil"/>
            </w:tcBorders>
          </w:tcPr>
          <w:p w14:paraId="124D4FAC" w14:textId="77777777" w:rsidR="008B57A6" w:rsidRPr="0067336A" w:rsidRDefault="0067336A">
            <w:pPr>
              <w:rPr>
                <w:sz w:val="22"/>
                <w:szCs w:val="22"/>
              </w:rPr>
            </w:pPr>
            <w:r w:rsidRPr="0067336A">
              <w:rPr>
                <w:sz w:val="22"/>
                <w:szCs w:val="22"/>
              </w:rPr>
              <w:t>Current (how many)</w:t>
            </w:r>
          </w:p>
        </w:tc>
        <w:tc>
          <w:tcPr>
            <w:tcW w:w="2428" w:type="dxa"/>
            <w:tcBorders>
              <w:left w:val="nil"/>
              <w:right w:val="nil"/>
            </w:tcBorders>
          </w:tcPr>
          <w:p w14:paraId="3AF6440A" w14:textId="77777777" w:rsidR="008B57A6" w:rsidRPr="0067336A" w:rsidRDefault="0067336A">
            <w:pPr>
              <w:rPr>
                <w:sz w:val="22"/>
                <w:szCs w:val="22"/>
              </w:rPr>
            </w:pPr>
            <w:r w:rsidRPr="0067336A">
              <w:rPr>
                <w:sz w:val="22"/>
                <w:szCs w:val="22"/>
              </w:rPr>
              <w:t>Never smoked</w:t>
            </w:r>
          </w:p>
        </w:tc>
        <w:tc>
          <w:tcPr>
            <w:tcW w:w="2051" w:type="dxa"/>
            <w:tcBorders>
              <w:left w:val="nil"/>
            </w:tcBorders>
          </w:tcPr>
          <w:p w14:paraId="149D0336" w14:textId="77777777" w:rsidR="008B57A6" w:rsidRPr="0067336A" w:rsidRDefault="0067336A">
            <w:pPr>
              <w:rPr>
                <w:sz w:val="22"/>
                <w:szCs w:val="22"/>
              </w:rPr>
            </w:pPr>
            <w:proofErr w:type="spellStart"/>
            <w:r w:rsidRPr="0067336A">
              <w:rPr>
                <w:sz w:val="22"/>
                <w:szCs w:val="22"/>
              </w:rPr>
              <w:t>Ex Smoker</w:t>
            </w:r>
            <w:proofErr w:type="spellEnd"/>
          </w:p>
        </w:tc>
      </w:tr>
      <w:tr w:rsidR="0067336A" w:rsidRPr="0067336A" w14:paraId="5C84BBEE" w14:textId="77777777" w:rsidTr="0090319F">
        <w:tc>
          <w:tcPr>
            <w:tcW w:w="1767" w:type="dxa"/>
          </w:tcPr>
          <w:p w14:paraId="5EAECADB" w14:textId="77777777" w:rsidR="0067336A" w:rsidRPr="00735D86" w:rsidRDefault="0067336A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Alcohol</w:t>
            </w:r>
          </w:p>
        </w:tc>
        <w:tc>
          <w:tcPr>
            <w:tcW w:w="7243" w:type="dxa"/>
            <w:gridSpan w:val="3"/>
          </w:tcPr>
          <w:p w14:paraId="72A91B2F" w14:textId="77777777" w:rsidR="0067336A" w:rsidRPr="0067336A" w:rsidRDefault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units</w:t>
            </w:r>
          </w:p>
        </w:tc>
      </w:tr>
      <w:tr w:rsidR="0067336A" w:rsidRPr="0067336A" w14:paraId="50A3E8CC" w14:textId="77777777" w:rsidTr="00A220F7">
        <w:tc>
          <w:tcPr>
            <w:tcW w:w="1767" w:type="dxa"/>
          </w:tcPr>
          <w:p w14:paraId="6B2A7BFD" w14:textId="77777777" w:rsidR="0067336A" w:rsidRPr="00735D86" w:rsidRDefault="0067336A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Contraceptive method</w:t>
            </w:r>
          </w:p>
        </w:tc>
        <w:tc>
          <w:tcPr>
            <w:tcW w:w="7243" w:type="dxa"/>
            <w:gridSpan w:val="3"/>
          </w:tcPr>
          <w:p w14:paraId="57E393A4" w14:textId="77777777" w:rsidR="0067336A" w:rsidRPr="0067336A" w:rsidRDefault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advise</w:t>
            </w:r>
          </w:p>
        </w:tc>
      </w:tr>
      <w:tr w:rsidR="0067336A" w:rsidRPr="0067336A" w14:paraId="009A30D9" w14:textId="77777777" w:rsidTr="0067336A">
        <w:tc>
          <w:tcPr>
            <w:tcW w:w="1767" w:type="dxa"/>
          </w:tcPr>
          <w:p w14:paraId="3B26BB5E" w14:textId="77777777" w:rsidR="0067336A" w:rsidRPr="00735D86" w:rsidRDefault="0067336A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Please list any current medication taken</w:t>
            </w:r>
          </w:p>
        </w:tc>
        <w:tc>
          <w:tcPr>
            <w:tcW w:w="7243" w:type="dxa"/>
            <w:gridSpan w:val="3"/>
            <w:tcBorders>
              <w:bottom w:val="single" w:sz="4" w:space="0" w:color="auto"/>
            </w:tcBorders>
          </w:tcPr>
          <w:p w14:paraId="57EED625" w14:textId="77777777" w:rsidR="0067336A" w:rsidRPr="0067336A" w:rsidRDefault="0067336A">
            <w:pPr>
              <w:rPr>
                <w:sz w:val="22"/>
                <w:szCs w:val="22"/>
              </w:rPr>
            </w:pPr>
          </w:p>
        </w:tc>
      </w:tr>
      <w:tr w:rsidR="0067336A" w:rsidRPr="0067336A" w14:paraId="0E0CEC2D" w14:textId="77777777" w:rsidTr="004E7B51">
        <w:tc>
          <w:tcPr>
            <w:tcW w:w="1767" w:type="dxa"/>
            <w:vMerge w:val="restart"/>
          </w:tcPr>
          <w:p w14:paraId="36509B6C" w14:textId="77777777" w:rsidR="0067336A" w:rsidRPr="00735D86" w:rsidRDefault="0067336A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Family History</w:t>
            </w:r>
          </w:p>
        </w:tc>
        <w:tc>
          <w:tcPr>
            <w:tcW w:w="7243" w:type="dxa"/>
            <w:gridSpan w:val="3"/>
            <w:tcBorders>
              <w:bottom w:val="nil"/>
            </w:tcBorders>
          </w:tcPr>
          <w:p w14:paraId="4D67469E" w14:textId="77777777" w:rsidR="0067336A" w:rsidRPr="0067336A" w:rsidRDefault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or your family have any of the following conditions</w:t>
            </w:r>
          </w:p>
        </w:tc>
      </w:tr>
      <w:tr w:rsidR="0067336A" w:rsidRPr="0067336A" w14:paraId="57970AAB" w14:textId="77777777" w:rsidTr="004E7B51">
        <w:tc>
          <w:tcPr>
            <w:tcW w:w="1767" w:type="dxa"/>
            <w:vMerge/>
          </w:tcPr>
          <w:p w14:paraId="20CD267C" w14:textId="77777777" w:rsidR="0067336A" w:rsidRDefault="0067336A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bottom w:val="single" w:sz="4" w:space="0" w:color="auto"/>
              <w:right w:val="nil"/>
            </w:tcBorders>
          </w:tcPr>
          <w:p w14:paraId="794A15FF" w14:textId="77777777" w:rsidR="0067336A" w:rsidRDefault="0067336A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C542" w14:textId="77777777" w:rsidR="0067336A" w:rsidRPr="0067336A" w:rsidRDefault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</w:tcBorders>
          </w:tcPr>
          <w:p w14:paraId="2BAE44ED" w14:textId="77777777" w:rsidR="0067336A" w:rsidRPr="0067336A" w:rsidRDefault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</w:t>
            </w:r>
          </w:p>
        </w:tc>
      </w:tr>
      <w:tr w:rsidR="0067336A" w:rsidRPr="0067336A" w14:paraId="17C75624" w14:textId="77777777" w:rsidTr="004E7B51">
        <w:tc>
          <w:tcPr>
            <w:tcW w:w="1767" w:type="dxa"/>
            <w:vMerge/>
          </w:tcPr>
          <w:p w14:paraId="58812267" w14:textId="77777777" w:rsid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11B2EA" w14:textId="77777777" w:rsidR="0067336A" w:rsidRDefault="0067336A" w:rsidP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rt Diseas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9B19E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EFE8EC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</w:tr>
      <w:tr w:rsidR="0067336A" w:rsidRPr="0067336A" w14:paraId="06C07CD6" w14:textId="77777777" w:rsidTr="004E7B51">
        <w:tc>
          <w:tcPr>
            <w:tcW w:w="1767" w:type="dxa"/>
            <w:vMerge/>
          </w:tcPr>
          <w:p w14:paraId="55406397" w14:textId="77777777" w:rsid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bottom w:val="nil"/>
              <w:right w:val="single" w:sz="4" w:space="0" w:color="auto"/>
            </w:tcBorders>
          </w:tcPr>
          <w:p w14:paraId="223980C2" w14:textId="77777777" w:rsidR="0067336A" w:rsidRDefault="0067336A" w:rsidP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lepsy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5158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</w:tcBorders>
          </w:tcPr>
          <w:p w14:paraId="00F65FA9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</w:tr>
      <w:tr w:rsidR="0067336A" w:rsidRPr="0067336A" w14:paraId="5C2DF9E5" w14:textId="77777777" w:rsidTr="004E7B51">
        <w:tc>
          <w:tcPr>
            <w:tcW w:w="1767" w:type="dxa"/>
            <w:vMerge/>
          </w:tcPr>
          <w:p w14:paraId="2181D831" w14:textId="77777777" w:rsid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bottom w:val="nil"/>
              <w:right w:val="single" w:sz="4" w:space="0" w:color="auto"/>
            </w:tcBorders>
          </w:tcPr>
          <w:p w14:paraId="0D4F827E" w14:textId="77777777" w:rsidR="0067336A" w:rsidRDefault="0067336A" w:rsidP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hma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DDDD3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</w:tcBorders>
          </w:tcPr>
          <w:p w14:paraId="4C43B2C4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</w:tr>
      <w:tr w:rsidR="0067336A" w:rsidRPr="0067336A" w14:paraId="216FC470" w14:textId="77777777" w:rsidTr="004E7B51">
        <w:tc>
          <w:tcPr>
            <w:tcW w:w="1767" w:type="dxa"/>
            <w:vMerge/>
          </w:tcPr>
          <w:p w14:paraId="6AD8A739" w14:textId="77777777" w:rsid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bottom w:val="nil"/>
              <w:right w:val="single" w:sz="4" w:space="0" w:color="auto"/>
            </w:tcBorders>
          </w:tcPr>
          <w:p w14:paraId="1494182A" w14:textId="77777777" w:rsidR="0067336A" w:rsidRDefault="0067336A" w:rsidP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betes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FD0D0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</w:tcBorders>
          </w:tcPr>
          <w:p w14:paraId="2CAA6EF7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</w:tr>
      <w:tr w:rsidR="0067336A" w:rsidRPr="0067336A" w14:paraId="2FCD4025" w14:textId="77777777" w:rsidTr="004E7B51">
        <w:tc>
          <w:tcPr>
            <w:tcW w:w="1767" w:type="dxa"/>
            <w:vMerge/>
          </w:tcPr>
          <w:p w14:paraId="57CFB3D5" w14:textId="77777777" w:rsid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bottom w:val="nil"/>
              <w:right w:val="single" w:sz="4" w:space="0" w:color="auto"/>
            </w:tcBorders>
          </w:tcPr>
          <w:p w14:paraId="5632E697" w14:textId="77777777" w:rsidR="0067336A" w:rsidRDefault="0067336A" w:rsidP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od Pressure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5247D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</w:tcBorders>
          </w:tcPr>
          <w:p w14:paraId="1B15D65C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</w:tr>
      <w:tr w:rsidR="0067336A" w:rsidRPr="0067336A" w14:paraId="7E2FF925" w14:textId="77777777" w:rsidTr="004E7B51">
        <w:tc>
          <w:tcPr>
            <w:tcW w:w="1767" w:type="dxa"/>
            <w:vMerge/>
          </w:tcPr>
          <w:p w14:paraId="7022922C" w14:textId="77777777" w:rsid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bottom w:val="nil"/>
              <w:right w:val="single" w:sz="4" w:space="0" w:color="auto"/>
            </w:tcBorders>
          </w:tcPr>
          <w:p w14:paraId="794E8DCE" w14:textId="77777777" w:rsidR="0067336A" w:rsidRDefault="0067336A" w:rsidP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cer </w:t>
            </w:r>
            <w:r w:rsidRPr="0067336A">
              <w:rPr>
                <w:sz w:val="18"/>
                <w:szCs w:val="18"/>
              </w:rPr>
              <w:t>(if yes please give details)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3005C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</w:tcBorders>
          </w:tcPr>
          <w:p w14:paraId="6951B23F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</w:tr>
      <w:tr w:rsidR="0067336A" w:rsidRPr="0067336A" w14:paraId="2AC3D8F6" w14:textId="77777777" w:rsidTr="004E7B51">
        <w:tc>
          <w:tcPr>
            <w:tcW w:w="1767" w:type="dxa"/>
            <w:vMerge/>
          </w:tcPr>
          <w:p w14:paraId="1175ED9D" w14:textId="77777777" w:rsid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right w:val="single" w:sz="4" w:space="0" w:color="auto"/>
            </w:tcBorders>
          </w:tcPr>
          <w:p w14:paraId="74296C89" w14:textId="77777777" w:rsidR="0067336A" w:rsidRDefault="0067336A" w:rsidP="0067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al Illness </w:t>
            </w:r>
            <w:r w:rsidRPr="0067336A">
              <w:rPr>
                <w:sz w:val="18"/>
                <w:szCs w:val="18"/>
              </w:rPr>
              <w:t>(if yes please give details)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35AF10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</w:tcBorders>
          </w:tcPr>
          <w:p w14:paraId="4A89FD36" w14:textId="77777777" w:rsidR="0067336A" w:rsidRPr="0067336A" w:rsidRDefault="0067336A" w:rsidP="0067336A">
            <w:pPr>
              <w:rPr>
                <w:sz w:val="22"/>
                <w:szCs w:val="22"/>
              </w:rPr>
            </w:pPr>
          </w:p>
        </w:tc>
      </w:tr>
    </w:tbl>
    <w:p w14:paraId="36670EC3" w14:textId="77777777" w:rsidR="008B57A6" w:rsidRDefault="008B57A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E7B51" w14:paraId="53ADE7D6" w14:textId="77777777" w:rsidTr="004E7B51">
        <w:tc>
          <w:tcPr>
            <w:tcW w:w="4505" w:type="dxa"/>
          </w:tcPr>
          <w:p w14:paraId="2AAE2DED" w14:textId="77777777" w:rsidR="004E7B51" w:rsidRPr="00735D86" w:rsidRDefault="004E7B51">
            <w:pPr>
              <w:rPr>
                <w:b/>
                <w:sz w:val="22"/>
                <w:szCs w:val="22"/>
              </w:rPr>
            </w:pPr>
            <w:r w:rsidRPr="00735D86">
              <w:rPr>
                <w:b/>
                <w:sz w:val="22"/>
                <w:szCs w:val="22"/>
              </w:rPr>
              <w:t>*FIRST LANGUAGE SPOKEN* (please indicate)</w:t>
            </w:r>
          </w:p>
        </w:tc>
        <w:tc>
          <w:tcPr>
            <w:tcW w:w="4505" w:type="dxa"/>
          </w:tcPr>
          <w:p w14:paraId="7724A3D4" w14:textId="77777777" w:rsidR="004E7B51" w:rsidRDefault="004E7B51">
            <w:pPr>
              <w:rPr>
                <w:sz w:val="22"/>
                <w:szCs w:val="22"/>
              </w:rPr>
            </w:pPr>
          </w:p>
        </w:tc>
      </w:tr>
    </w:tbl>
    <w:p w14:paraId="51A3E544" w14:textId="77777777" w:rsidR="004E7B51" w:rsidRDefault="004E7B51">
      <w:pPr>
        <w:rPr>
          <w:sz w:val="22"/>
          <w:szCs w:val="22"/>
        </w:rPr>
      </w:pPr>
    </w:p>
    <w:p w14:paraId="179F4A75" w14:textId="77777777" w:rsidR="004E7B51" w:rsidRDefault="004E7B51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8B4929">
        <w:rPr>
          <w:sz w:val="22"/>
          <w:szCs w:val="22"/>
        </w:rPr>
        <w:t>tick your appropriate ethnic group</w:t>
      </w:r>
    </w:p>
    <w:p w14:paraId="54F81B6E" w14:textId="77777777" w:rsidR="008B4929" w:rsidRDefault="008B492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074"/>
        <w:gridCol w:w="453"/>
        <w:gridCol w:w="4043"/>
      </w:tblGrid>
      <w:tr w:rsidR="008B4929" w14:paraId="3B19278F" w14:textId="77777777" w:rsidTr="008B4929">
        <w:tc>
          <w:tcPr>
            <w:tcW w:w="440" w:type="dxa"/>
          </w:tcPr>
          <w:p w14:paraId="4D413C41" w14:textId="77777777" w:rsidR="008B4929" w:rsidRPr="008B4929" w:rsidRDefault="008B4929">
            <w:pPr>
              <w:rPr>
                <w:b/>
                <w:sz w:val="20"/>
                <w:szCs w:val="20"/>
              </w:rPr>
            </w:pPr>
            <w:r w:rsidRPr="008B4929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074" w:type="dxa"/>
          </w:tcPr>
          <w:p w14:paraId="5AB155AA" w14:textId="77777777" w:rsidR="008B4929" w:rsidRPr="008B4929" w:rsidRDefault="008B4929">
            <w:pPr>
              <w:rPr>
                <w:b/>
                <w:sz w:val="20"/>
                <w:szCs w:val="20"/>
              </w:rPr>
            </w:pPr>
            <w:r w:rsidRPr="008B4929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453" w:type="dxa"/>
          </w:tcPr>
          <w:p w14:paraId="6030429B" w14:textId="77777777" w:rsidR="008B4929" w:rsidRPr="008B4929" w:rsidRDefault="008B4929">
            <w:pPr>
              <w:rPr>
                <w:b/>
                <w:sz w:val="20"/>
                <w:szCs w:val="20"/>
              </w:rPr>
            </w:pPr>
            <w:r w:rsidRPr="008B4929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043" w:type="dxa"/>
          </w:tcPr>
          <w:p w14:paraId="36782B12" w14:textId="77777777" w:rsidR="008B4929" w:rsidRPr="008B4929" w:rsidRDefault="008B4929">
            <w:pPr>
              <w:rPr>
                <w:b/>
                <w:sz w:val="20"/>
                <w:szCs w:val="20"/>
              </w:rPr>
            </w:pPr>
            <w:r w:rsidRPr="008B4929">
              <w:rPr>
                <w:b/>
                <w:sz w:val="20"/>
                <w:szCs w:val="20"/>
              </w:rPr>
              <w:t>Mixed</w:t>
            </w:r>
          </w:p>
        </w:tc>
      </w:tr>
      <w:tr w:rsidR="008B4929" w14:paraId="40130594" w14:textId="77777777" w:rsidTr="008B4929">
        <w:tc>
          <w:tcPr>
            <w:tcW w:w="440" w:type="dxa"/>
          </w:tcPr>
          <w:p w14:paraId="4F0F6081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01</w:t>
            </w:r>
          </w:p>
        </w:tc>
        <w:tc>
          <w:tcPr>
            <w:tcW w:w="4074" w:type="dxa"/>
          </w:tcPr>
          <w:p w14:paraId="1BF6209D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British</w:t>
            </w:r>
          </w:p>
        </w:tc>
        <w:tc>
          <w:tcPr>
            <w:tcW w:w="453" w:type="dxa"/>
          </w:tcPr>
          <w:p w14:paraId="4C4DE227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05</w:t>
            </w:r>
          </w:p>
        </w:tc>
        <w:tc>
          <w:tcPr>
            <w:tcW w:w="4043" w:type="dxa"/>
          </w:tcPr>
          <w:p w14:paraId="62E9D812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White &amp; Black Caribbean</w:t>
            </w:r>
          </w:p>
        </w:tc>
      </w:tr>
      <w:tr w:rsidR="008B4929" w14:paraId="47806D4F" w14:textId="77777777" w:rsidTr="008B4929">
        <w:tc>
          <w:tcPr>
            <w:tcW w:w="440" w:type="dxa"/>
          </w:tcPr>
          <w:p w14:paraId="34C9CCD8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02</w:t>
            </w:r>
          </w:p>
        </w:tc>
        <w:tc>
          <w:tcPr>
            <w:tcW w:w="4074" w:type="dxa"/>
          </w:tcPr>
          <w:p w14:paraId="3CC43849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Irish</w:t>
            </w:r>
          </w:p>
        </w:tc>
        <w:tc>
          <w:tcPr>
            <w:tcW w:w="453" w:type="dxa"/>
          </w:tcPr>
          <w:p w14:paraId="4EB01CBD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06</w:t>
            </w:r>
          </w:p>
        </w:tc>
        <w:tc>
          <w:tcPr>
            <w:tcW w:w="4043" w:type="dxa"/>
          </w:tcPr>
          <w:p w14:paraId="554B5ECB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White &amp; Black African</w:t>
            </w:r>
          </w:p>
        </w:tc>
      </w:tr>
      <w:tr w:rsidR="008B4929" w14:paraId="1565B9B9" w14:textId="77777777" w:rsidTr="008B4929">
        <w:tc>
          <w:tcPr>
            <w:tcW w:w="440" w:type="dxa"/>
          </w:tcPr>
          <w:p w14:paraId="24EE4831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03</w:t>
            </w:r>
          </w:p>
        </w:tc>
        <w:tc>
          <w:tcPr>
            <w:tcW w:w="4074" w:type="dxa"/>
          </w:tcPr>
          <w:p w14:paraId="64544721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Any other white background</w:t>
            </w:r>
          </w:p>
        </w:tc>
        <w:tc>
          <w:tcPr>
            <w:tcW w:w="453" w:type="dxa"/>
          </w:tcPr>
          <w:p w14:paraId="1039BA32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07</w:t>
            </w:r>
          </w:p>
        </w:tc>
        <w:tc>
          <w:tcPr>
            <w:tcW w:w="4043" w:type="dxa"/>
          </w:tcPr>
          <w:p w14:paraId="11A8D7A6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White &amp; Asian</w:t>
            </w:r>
          </w:p>
        </w:tc>
      </w:tr>
      <w:tr w:rsidR="008B4929" w14:paraId="25623665" w14:textId="77777777" w:rsidTr="008B4929">
        <w:tc>
          <w:tcPr>
            <w:tcW w:w="440" w:type="dxa"/>
          </w:tcPr>
          <w:p w14:paraId="7A92AD71" w14:textId="77777777" w:rsidR="008B4929" w:rsidRPr="008B4929" w:rsidRDefault="008B4929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14:paraId="6814D3F1" w14:textId="77777777" w:rsidR="008B4929" w:rsidRPr="008B4929" w:rsidRDefault="008B492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0213A330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08</w:t>
            </w:r>
          </w:p>
        </w:tc>
        <w:tc>
          <w:tcPr>
            <w:tcW w:w="4043" w:type="dxa"/>
          </w:tcPr>
          <w:p w14:paraId="46682BB9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Any other mixed background</w:t>
            </w:r>
          </w:p>
        </w:tc>
      </w:tr>
      <w:tr w:rsidR="008B4929" w14:paraId="003A88F9" w14:textId="77777777" w:rsidTr="008B4929">
        <w:tc>
          <w:tcPr>
            <w:tcW w:w="440" w:type="dxa"/>
          </w:tcPr>
          <w:p w14:paraId="43CD9789" w14:textId="77777777" w:rsidR="008B4929" w:rsidRPr="008B4929" w:rsidRDefault="008B4929">
            <w:pPr>
              <w:rPr>
                <w:b/>
                <w:sz w:val="20"/>
                <w:szCs w:val="20"/>
              </w:rPr>
            </w:pPr>
            <w:r w:rsidRPr="008B492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074" w:type="dxa"/>
          </w:tcPr>
          <w:p w14:paraId="413B2A40" w14:textId="77777777" w:rsidR="008B4929" w:rsidRPr="008B4929" w:rsidRDefault="008B4929">
            <w:pPr>
              <w:rPr>
                <w:b/>
                <w:sz w:val="20"/>
                <w:szCs w:val="20"/>
              </w:rPr>
            </w:pPr>
            <w:r w:rsidRPr="008B4929">
              <w:rPr>
                <w:b/>
                <w:sz w:val="20"/>
                <w:szCs w:val="20"/>
              </w:rPr>
              <w:t>Asian or Asian Black</w:t>
            </w:r>
          </w:p>
        </w:tc>
        <w:tc>
          <w:tcPr>
            <w:tcW w:w="453" w:type="dxa"/>
          </w:tcPr>
          <w:p w14:paraId="15D0BE08" w14:textId="77777777" w:rsidR="008B4929" w:rsidRPr="008B4929" w:rsidRDefault="008B4929">
            <w:pPr>
              <w:rPr>
                <w:b/>
                <w:sz w:val="20"/>
                <w:szCs w:val="20"/>
              </w:rPr>
            </w:pPr>
            <w:r w:rsidRPr="008B492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043" w:type="dxa"/>
          </w:tcPr>
          <w:p w14:paraId="0416F826" w14:textId="77777777" w:rsidR="008B4929" w:rsidRPr="008B4929" w:rsidRDefault="008B4929">
            <w:pPr>
              <w:rPr>
                <w:b/>
                <w:sz w:val="20"/>
                <w:szCs w:val="20"/>
              </w:rPr>
            </w:pPr>
            <w:r w:rsidRPr="008B4929">
              <w:rPr>
                <w:b/>
                <w:sz w:val="20"/>
                <w:szCs w:val="20"/>
              </w:rPr>
              <w:t>Black or Black British</w:t>
            </w:r>
          </w:p>
        </w:tc>
      </w:tr>
      <w:tr w:rsidR="008B4929" w14:paraId="49930113" w14:textId="77777777" w:rsidTr="008B4929">
        <w:tc>
          <w:tcPr>
            <w:tcW w:w="440" w:type="dxa"/>
          </w:tcPr>
          <w:p w14:paraId="60A570A7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09</w:t>
            </w:r>
          </w:p>
        </w:tc>
        <w:tc>
          <w:tcPr>
            <w:tcW w:w="4074" w:type="dxa"/>
          </w:tcPr>
          <w:p w14:paraId="45DF995A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Indian</w:t>
            </w:r>
          </w:p>
        </w:tc>
        <w:tc>
          <w:tcPr>
            <w:tcW w:w="453" w:type="dxa"/>
          </w:tcPr>
          <w:p w14:paraId="2E0ADC07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13</w:t>
            </w:r>
          </w:p>
        </w:tc>
        <w:tc>
          <w:tcPr>
            <w:tcW w:w="4043" w:type="dxa"/>
          </w:tcPr>
          <w:p w14:paraId="71A7B336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Caribbean</w:t>
            </w:r>
          </w:p>
        </w:tc>
      </w:tr>
      <w:tr w:rsidR="008B4929" w14:paraId="1099A24E" w14:textId="77777777" w:rsidTr="008B4929">
        <w:tc>
          <w:tcPr>
            <w:tcW w:w="440" w:type="dxa"/>
          </w:tcPr>
          <w:p w14:paraId="279D0374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10</w:t>
            </w:r>
          </w:p>
        </w:tc>
        <w:tc>
          <w:tcPr>
            <w:tcW w:w="4074" w:type="dxa"/>
          </w:tcPr>
          <w:p w14:paraId="4D9A52E7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Pakistani</w:t>
            </w:r>
          </w:p>
        </w:tc>
        <w:tc>
          <w:tcPr>
            <w:tcW w:w="453" w:type="dxa"/>
          </w:tcPr>
          <w:p w14:paraId="346B58FC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14</w:t>
            </w:r>
          </w:p>
        </w:tc>
        <w:tc>
          <w:tcPr>
            <w:tcW w:w="4043" w:type="dxa"/>
          </w:tcPr>
          <w:p w14:paraId="1541990F" w14:textId="77777777" w:rsidR="008B4929" w:rsidRPr="008B4929" w:rsidRDefault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African</w:t>
            </w:r>
          </w:p>
        </w:tc>
      </w:tr>
      <w:tr w:rsidR="008B4929" w14:paraId="06494060" w14:textId="77777777" w:rsidTr="008B4929">
        <w:tc>
          <w:tcPr>
            <w:tcW w:w="440" w:type="dxa"/>
          </w:tcPr>
          <w:p w14:paraId="70F4333E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11</w:t>
            </w:r>
          </w:p>
        </w:tc>
        <w:tc>
          <w:tcPr>
            <w:tcW w:w="4074" w:type="dxa"/>
          </w:tcPr>
          <w:p w14:paraId="635ED878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Bangladeshi</w:t>
            </w:r>
          </w:p>
        </w:tc>
        <w:tc>
          <w:tcPr>
            <w:tcW w:w="453" w:type="dxa"/>
          </w:tcPr>
          <w:p w14:paraId="48A352AD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15</w:t>
            </w:r>
          </w:p>
        </w:tc>
        <w:tc>
          <w:tcPr>
            <w:tcW w:w="4043" w:type="dxa"/>
          </w:tcPr>
          <w:p w14:paraId="3CA7A3F2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Any other Black Background</w:t>
            </w:r>
          </w:p>
        </w:tc>
      </w:tr>
      <w:tr w:rsidR="008B4929" w14:paraId="39041121" w14:textId="77777777" w:rsidTr="008B4929">
        <w:tc>
          <w:tcPr>
            <w:tcW w:w="440" w:type="dxa"/>
          </w:tcPr>
          <w:p w14:paraId="433764F6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12</w:t>
            </w:r>
          </w:p>
        </w:tc>
        <w:tc>
          <w:tcPr>
            <w:tcW w:w="4074" w:type="dxa"/>
          </w:tcPr>
          <w:p w14:paraId="3F291326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Any other Asian Background</w:t>
            </w:r>
          </w:p>
        </w:tc>
        <w:tc>
          <w:tcPr>
            <w:tcW w:w="453" w:type="dxa"/>
          </w:tcPr>
          <w:p w14:paraId="25D07438" w14:textId="77777777" w:rsidR="008B4929" w:rsidRPr="008B4929" w:rsidRDefault="008B4929" w:rsidP="008B4929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14:paraId="490752E6" w14:textId="77777777" w:rsidR="008B4929" w:rsidRPr="008B4929" w:rsidRDefault="008B4929" w:rsidP="008B4929">
            <w:pPr>
              <w:rPr>
                <w:sz w:val="20"/>
                <w:szCs w:val="20"/>
              </w:rPr>
            </w:pPr>
          </w:p>
        </w:tc>
      </w:tr>
      <w:tr w:rsidR="008B4929" w14:paraId="2F33AF54" w14:textId="77777777" w:rsidTr="008B4929">
        <w:tc>
          <w:tcPr>
            <w:tcW w:w="440" w:type="dxa"/>
          </w:tcPr>
          <w:p w14:paraId="6C11F514" w14:textId="77777777" w:rsidR="008B4929" w:rsidRPr="008B4929" w:rsidRDefault="008B4929" w:rsidP="008B4929">
            <w:pPr>
              <w:rPr>
                <w:b/>
                <w:sz w:val="20"/>
                <w:szCs w:val="20"/>
              </w:rPr>
            </w:pPr>
            <w:r w:rsidRPr="008B492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074" w:type="dxa"/>
          </w:tcPr>
          <w:p w14:paraId="07F3F528" w14:textId="77777777" w:rsidR="008B4929" w:rsidRPr="008B4929" w:rsidRDefault="008B4929" w:rsidP="008B4929">
            <w:pPr>
              <w:rPr>
                <w:b/>
                <w:sz w:val="20"/>
                <w:szCs w:val="20"/>
              </w:rPr>
            </w:pPr>
            <w:r w:rsidRPr="008B4929">
              <w:rPr>
                <w:b/>
                <w:sz w:val="20"/>
                <w:szCs w:val="20"/>
              </w:rPr>
              <w:t>Other Ethnic Groups</w:t>
            </w:r>
          </w:p>
        </w:tc>
        <w:tc>
          <w:tcPr>
            <w:tcW w:w="453" w:type="dxa"/>
          </w:tcPr>
          <w:p w14:paraId="3510C0CB" w14:textId="77777777" w:rsidR="008B4929" w:rsidRPr="008B4929" w:rsidRDefault="008B4929" w:rsidP="008B4929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  <w:vMerge w:val="restart"/>
          </w:tcPr>
          <w:p w14:paraId="5EC10D9A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If your ethnic group is not stated please state below</w:t>
            </w:r>
          </w:p>
        </w:tc>
      </w:tr>
      <w:tr w:rsidR="008B4929" w14:paraId="101A0E43" w14:textId="77777777" w:rsidTr="008B4929">
        <w:tc>
          <w:tcPr>
            <w:tcW w:w="440" w:type="dxa"/>
          </w:tcPr>
          <w:p w14:paraId="6CD9EFF2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16</w:t>
            </w:r>
          </w:p>
        </w:tc>
        <w:tc>
          <w:tcPr>
            <w:tcW w:w="4074" w:type="dxa"/>
          </w:tcPr>
          <w:p w14:paraId="7FD70D39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Chinese</w:t>
            </w:r>
          </w:p>
        </w:tc>
        <w:tc>
          <w:tcPr>
            <w:tcW w:w="453" w:type="dxa"/>
          </w:tcPr>
          <w:p w14:paraId="78233CB7" w14:textId="77777777" w:rsidR="008B4929" w:rsidRPr="008B4929" w:rsidRDefault="008B4929" w:rsidP="008B4929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  <w:vMerge/>
          </w:tcPr>
          <w:p w14:paraId="7ADD1FCE" w14:textId="77777777" w:rsidR="008B4929" w:rsidRDefault="008B4929" w:rsidP="008B4929">
            <w:pPr>
              <w:rPr>
                <w:sz w:val="22"/>
                <w:szCs w:val="22"/>
              </w:rPr>
            </w:pPr>
          </w:p>
        </w:tc>
      </w:tr>
      <w:tr w:rsidR="008B4929" w14:paraId="0084A856" w14:textId="77777777" w:rsidTr="008B4929">
        <w:tc>
          <w:tcPr>
            <w:tcW w:w="440" w:type="dxa"/>
          </w:tcPr>
          <w:p w14:paraId="52A1CD85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17</w:t>
            </w:r>
          </w:p>
        </w:tc>
        <w:tc>
          <w:tcPr>
            <w:tcW w:w="4074" w:type="dxa"/>
          </w:tcPr>
          <w:p w14:paraId="24565577" w14:textId="77777777" w:rsidR="008B4929" w:rsidRPr="008B4929" w:rsidRDefault="008B4929" w:rsidP="008B4929">
            <w:pPr>
              <w:rPr>
                <w:sz w:val="20"/>
                <w:szCs w:val="20"/>
              </w:rPr>
            </w:pPr>
            <w:r w:rsidRPr="008B4929">
              <w:rPr>
                <w:sz w:val="20"/>
                <w:szCs w:val="20"/>
              </w:rPr>
              <w:t>Any other</w:t>
            </w:r>
          </w:p>
        </w:tc>
        <w:tc>
          <w:tcPr>
            <w:tcW w:w="453" w:type="dxa"/>
          </w:tcPr>
          <w:p w14:paraId="1F196A28" w14:textId="77777777" w:rsidR="008B4929" w:rsidRPr="008B4929" w:rsidRDefault="008B4929" w:rsidP="008B4929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  <w:vMerge/>
          </w:tcPr>
          <w:p w14:paraId="2D0A55A7" w14:textId="77777777" w:rsidR="008B4929" w:rsidRDefault="008B4929" w:rsidP="008B4929">
            <w:pPr>
              <w:rPr>
                <w:sz w:val="22"/>
                <w:szCs w:val="22"/>
              </w:rPr>
            </w:pPr>
          </w:p>
        </w:tc>
      </w:tr>
    </w:tbl>
    <w:p w14:paraId="7C3A9559" w14:textId="77777777" w:rsidR="008B4929" w:rsidRDefault="008B4929">
      <w:pPr>
        <w:rPr>
          <w:sz w:val="20"/>
          <w:szCs w:val="20"/>
        </w:rPr>
      </w:pPr>
    </w:p>
    <w:p w14:paraId="6E807AAE" w14:textId="77777777" w:rsidR="004E7B51" w:rsidRPr="008B4929" w:rsidRDefault="008B4929">
      <w:pPr>
        <w:rPr>
          <w:sz w:val="21"/>
          <w:szCs w:val="21"/>
        </w:rPr>
      </w:pPr>
      <w:proofErr w:type="spellStart"/>
      <w:r w:rsidRPr="008B4929">
        <w:rPr>
          <w:sz w:val="21"/>
          <w:szCs w:val="21"/>
        </w:rPr>
        <w:t>Crossfell</w:t>
      </w:r>
      <w:proofErr w:type="spellEnd"/>
      <w:r w:rsidRPr="008B4929">
        <w:rPr>
          <w:sz w:val="21"/>
          <w:szCs w:val="21"/>
        </w:rPr>
        <w:t xml:space="preserve"> Health Centre would like to advise you that </w:t>
      </w:r>
      <w:r w:rsidRPr="008B4929">
        <w:rPr>
          <w:b/>
          <w:sz w:val="21"/>
          <w:szCs w:val="21"/>
          <w:u w:val="single"/>
        </w:rPr>
        <w:t>smoking</w:t>
      </w:r>
      <w:r w:rsidRPr="008B4929">
        <w:rPr>
          <w:sz w:val="21"/>
          <w:szCs w:val="21"/>
        </w:rPr>
        <w:t xml:space="preserve"> is the greatest single cause of illness and premature death in the UK. If you would like to </w:t>
      </w:r>
      <w:r w:rsidRPr="008B4929">
        <w:rPr>
          <w:b/>
          <w:sz w:val="21"/>
          <w:szCs w:val="21"/>
          <w:u w:val="single"/>
        </w:rPr>
        <w:t>QUIT</w:t>
      </w:r>
      <w:r w:rsidRPr="008B4929">
        <w:rPr>
          <w:sz w:val="21"/>
          <w:szCs w:val="21"/>
        </w:rPr>
        <w:t xml:space="preserve"> please make an appointment with our Practice Nurses.</w:t>
      </w:r>
      <w:bookmarkStart w:id="0" w:name="_GoBack"/>
      <w:bookmarkEnd w:id="0"/>
    </w:p>
    <w:sectPr w:rsidR="004E7B51" w:rsidRPr="008B4929" w:rsidSect="008B4929">
      <w:pgSz w:w="11900" w:h="16840"/>
      <w:pgMar w:top="1134" w:right="1440" w:bottom="964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2D8C6" w14:textId="77777777" w:rsidR="000769DE" w:rsidRDefault="000769DE" w:rsidP="008B4929">
      <w:r>
        <w:separator/>
      </w:r>
    </w:p>
  </w:endnote>
  <w:endnote w:type="continuationSeparator" w:id="0">
    <w:p w14:paraId="77944671" w14:textId="77777777" w:rsidR="000769DE" w:rsidRDefault="000769DE" w:rsidP="008B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mplitudeCond-Medium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D3DD" w14:textId="77777777" w:rsidR="000769DE" w:rsidRDefault="000769DE" w:rsidP="008B4929">
      <w:r>
        <w:separator/>
      </w:r>
    </w:p>
  </w:footnote>
  <w:footnote w:type="continuationSeparator" w:id="0">
    <w:p w14:paraId="5CE20821" w14:textId="77777777" w:rsidR="000769DE" w:rsidRDefault="000769DE" w:rsidP="008B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A6"/>
    <w:rsid w:val="000769DE"/>
    <w:rsid w:val="001656C4"/>
    <w:rsid w:val="004E7B51"/>
    <w:rsid w:val="0067336A"/>
    <w:rsid w:val="007228A2"/>
    <w:rsid w:val="00735D86"/>
    <w:rsid w:val="008B4929"/>
    <w:rsid w:val="008B57A6"/>
    <w:rsid w:val="008F0BD3"/>
    <w:rsid w:val="00C112E3"/>
    <w:rsid w:val="00C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A21446"/>
  <w15:chartTrackingRefBased/>
  <w15:docId w15:val="{FD52AF15-9914-824A-A0DC-EED45197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929"/>
  </w:style>
  <w:style w:type="paragraph" w:styleId="Footer">
    <w:name w:val="footer"/>
    <w:basedOn w:val="Normal"/>
    <w:link w:val="FooterChar"/>
    <w:uiPriority w:val="99"/>
    <w:unhideWhenUsed/>
    <w:rsid w:val="008B4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C6573-D7A8-CD46-8F91-5B5C0AF7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c1@opg.co.uk</dc:creator>
  <cp:keywords/>
  <dc:description/>
  <cp:lastModifiedBy>officemac1@opg.co.uk</cp:lastModifiedBy>
  <cp:revision>3</cp:revision>
  <dcterms:created xsi:type="dcterms:W3CDTF">2020-10-14T13:26:00Z</dcterms:created>
  <dcterms:modified xsi:type="dcterms:W3CDTF">2020-10-14T14:24:00Z</dcterms:modified>
</cp:coreProperties>
</file>